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4A59" w14:textId="7B7F1EF2" w:rsidR="00CE7903" w:rsidRPr="000A1033" w:rsidRDefault="009B4C46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281F250" wp14:editId="0C4AD399">
                <wp:simplePos x="0" y="0"/>
                <wp:positionH relativeFrom="margin">
                  <wp:posOffset>5501640</wp:posOffset>
                </wp:positionH>
                <wp:positionV relativeFrom="paragraph">
                  <wp:posOffset>-727710</wp:posOffset>
                </wp:positionV>
                <wp:extent cx="371475" cy="352425"/>
                <wp:effectExtent l="0" t="0" r="9525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C83C" w14:textId="58F1B743" w:rsidR="00E6334C" w:rsidRDefault="00E63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1F25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3.2pt;margin-top:-57.3pt;width:29.25pt;height:27.7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HNJQIAACI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" stroked="f">
                <v:textbox>
                  <w:txbxContent>
                    <w:p w14:paraId="0779C83C" w14:textId="58F1B743" w:rsidR="00E6334C" w:rsidRDefault="00E6334C"/>
                  </w:txbxContent>
                </v:textbox>
                <w10:wrap anchorx="margin"/>
              </v:shape>
            </w:pict>
          </mc:Fallback>
        </mc:AlternateContent>
      </w:r>
      <w:r w:rsidR="00CE7903" w:rsidRPr="000A1033">
        <w:rPr>
          <w:rFonts w:ascii="Times New Roman" w:hAnsi="Times New Roman" w:cs="Times New Roman"/>
          <w:b/>
          <w:sz w:val="24"/>
          <w:szCs w:val="24"/>
        </w:rPr>
        <w:t xml:space="preserve">UNIVERSIDADE REGIONAL INTEGRADA DO ALTO URUGUAI E DAS MISSÕES – CAMPUS DE SANTO ÂNGELO PRÓ-REITORIA DE PESQUISA, EXTENSÃO E PÓS-GRADUAÇÃO PROGRAMA DE PÓS-GRADUAÇÃO </w:t>
      </w:r>
      <w:r w:rsidR="00CE7903" w:rsidRPr="00A11FE0">
        <w:rPr>
          <w:rFonts w:ascii="Times New Roman" w:hAnsi="Times New Roman" w:cs="Times New Roman"/>
          <w:b/>
          <w:i/>
          <w:sz w:val="24"/>
          <w:szCs w:val="24"/>
        </w:rPr>
        <w:t>STRICT</w:t>
      </w:r>
      <w:r w:rsidR="00C17899" w:rsidRPr="00A11FE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CE7903" w:rsidRPr="00A11FE0">
        <w:rPr>
          <w:rFonts w:ascii="Times New Roman" w:hAnsi="Times New Roman" w:cs="Times New Roman"/>
          <w:b/>
          <w:i/>
          <w:sz w:val="24"/>
          <w:szCs w:val="24"/>
        </w:rPr>
        <w:t xml:space="preserve"> SENS</w:t>
      </w:r>
      <w:r w:rsidR="00C17899" w:rsidRPr="00A11FE0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CE7903" w:rsidRPr="000A10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11FE0">
        <w:rPr>
          <w:rFonts w:ascii="Times New Roman" w:hAnsi="Times New Roman" w:cs="Times New Roman"/>
          <w:b/>
          <w:sz w:val="24"/>
          <w:szCs w:val="24"/>
        </w:rPr>
        <w:t>DOUTORADO</w:t>
      </w:r>
      <w:r w:rsidR="00CE7903" w:rsidRPr="000A1033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633ED4" w:rsidRPr="000A1033">
        <w:rPr>
          <w:rFonts w:ascii="Times New Roman" w:hAnsi="Times New Roman" w:cs="Times New Roman"/>
          <w:b/>
          <w:sz w:val="24"/>
          <w:szCs w:val="24"/>
        </w:rPr>
        <w:t>DIREITO</w:t>
      </w:r>
    </w:p>
    <w:p w14:paraId="71953216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7CA4" w14:textId="0C890CDA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D62C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3B69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4B3F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EA56C" w14:textId="1F13189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32309" w14:textId="77777777" w:rsidR="009B4C46" w:rsidRPr="000A1033" w:rsidRDefault="009B4C46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0F5E8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6958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34A7E" w14:textId="02E25078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ECF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679D6D35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37542" w14:textId="77777777" w:rsidR="00B82F3B" w:rsidRPr="000A1033" w:rsidRDefault="00B82F3B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46A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3C1F3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617C6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9CED5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B0CF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AB02" w14:textId="339819A4" w:rsidR="00CE7903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</w:p>
    <w:p w14:paraId="4A3663FC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A8D8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82855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6576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A34D6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011C2" w14:textId="0CB20A02" w:rsidR="00CE790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69C5C" w14:textId="77777777" w:rsidR="00DD5ECF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6278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600E4" w14:textId="0A2F5AD6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C757E" w14:textId="77777777" w:rsidR="000F0607" w:rsidRPr="000A1033" w:rsidRDefault="000F0607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CF442" w14:textId="3BA21033" w:rsidR="00CE7903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</w:p>
    <w:p w14:paraId="66E3621D" w14:textId="6F7F9633" w:rsidR="00CE7903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</w:t>
      </w:r>
    </w:p>
    <w:p w14:paraId="3C37E015" w14:textId="543DEC71" w:rsidR="00CE7903" w:rsidRPr="000A1033" w:rsidRDefault="009B4C46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DC94E3" wp14:editId="69598F2E">
                <wp:simplePos x="0" y="0"/>
                <wp:positionH relativeFrom="margin">
                  <wp:posOffset>5600700</wp:posOffset>
                </wp:positionH>
                <wp:positionV relativeFrom="paragraph">
                  <wp:posOffset>-744855</wp:posOffset>
                </wp:positionV>
                <wp:extent cx="371475" cy="352425"/>
                <wp:effectExtent l="0" t="0" r="9525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2D5A" w14:textId="77777777" w:rsidR="00E6334C" w:rsidRDefault="00E6334C" w:rsidP="009B4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94E3" id="_x0000_s1027" type="#_x0000_t202" style="position:absolute;left:0;text-align:left;margin-left:441pt;margin-top:-58.65pt;width:29.25pt;height:2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KQJQIAACcEAAAOAAAAZHJzL2Uyb0RvYy54bWysU81u2zAMvg/YOwi6L07cZGm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" stroked="f">
                <v:textbox>
                  <w:txbxContent>
                    <w:p w14:paraId="140E2D5A" w14:textId="77777777" w:rsidR="00E6334C" w:rsidRDefault="00E6334C" w:rsidP="009B4C46"/>
                  </w:txbxContent>
                </v:textbox>
                <w10:wrap anchorx="margin"/>
              </v:shape>
            </w:pict>
          </mc:Fallback>
        </mc:AlternateContent>
      </w:r>
      <w:r w:rsidR="00DD5ECF">
        <w:rPr>
          <w:rFonts w:ascii="Times New Roman" w:hAnsi="Times New Roman" w:cs="Times New Roman"/>
          <w:b/>
          <w:sz w:val="24"/>
          <w:szCs w:val="24"/>
        </w:rPr>
        <w:t>NOME</w:t>
      </w:r>
    </w:p>
    <w:p w14:paraId="469C4E8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AD7E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9ECD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466F4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E8F7D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350CE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A0B32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C4638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EB000" w14:textId="67E1602A" w:rsidR="00CE7903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2142F227" w14:textId="798210D4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86D6" w14:textId="77777777" w:rsidR="009B4C46" w:rsidRPr="000A1033" w:rsidRDefault="009B4C46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8947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09A19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F2ABB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71BC6" w14:textId="7E5300AC" w:rsidR="00CE7903" w:rsidRPr="000A1033" w:rsidRDefault="00A11FE0" w:rsidP="00EA0FF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e</w:t>
      </w:r>
      <w:r w:rsidR="009B4C46" w:rsidRPr="000A1033">
        <w:rPr>
          <w:rFonts w:ascii="Times New Roman" w:hAnsi="Times New Roman" w:cs="Times New Roman"/>
          <w:sz w:val="24"/>
          <w:szCs w:val="24"/>
        </w:rPr>
        <w:t xml:space="preserve"> apresentada ao Programa de Pós-Graduação </w:t>
      </w:r>
      <w:proofErr w:type="spellStart"/>
      <w:r w:rsidR="009B4C46" w:rsidRPr="000A1033">
        <w:rPr>
          <w:rFonts w:ascii="Times New Roman" w:hAnsi="Times New Roman" w:cs="Times New Roman"/>
          <w:i/>
          <w:sz w:val="24"/>
          <w:szCs w:val="24"/>
        </w:rPr>
        <w:t>Stritcto</w:t>
      </w:r>
      <w:proofErr w:type="spellEnd"/>
      <w:r w:rsidR="009B4C46" w:rsidRPr="000A1033">
        <w:rPr>
          <w:rFonts w:ascii="Times New Roman" w:hAnsi="Times New Roman" w:cs="Times New Roman"/>
          <w:i/>
          <w:sz w:val="24"/>
          <w:szCs w:val="24"/>
        </w:rPr>
        <w:t xml:space="preserve"> Sensu</w:t>
      </w:r>
      <w:r w:rsidR="009B4C46" w:rsidRPr="000A1033">
        <w:rPr>
          <w:rFonts w:ascii="Times New Roman" w:hAnsi="Times New Roman" w:cs="Times New Roman"/>
          <w:sz w:val="24"/>
          <w:szCs w:val="24"/>
        </w:rPr>
        <w:t xml:space="preserve"> em Direito na Universidade Regional Integrada do Alto Uruguai e das Missões – URI, campus de Santo Ângelo, como requisito para a obtenção do título de </w:t>
      </w:r>
      <w:r w:rsidR="00681EBE">
        <w:rPr>
          <w:rFonts w:ascii="Times New Roman" w:hAnsi="Times New Roman" w:cs="Times New Roman"/>
          <w:sz w:val="24"/>
          <w:szCs w:val="24"/>
        </w:rPr>
        <w:t>doutor</w:t>
      </w:r>
      <w:r w:rsidR="009B4C46" w:rsidRPr="000A1033">
        <w:rPr>
          <w:rFonts w:ascii="Times New Roman" w:hAnsi="Times New Roman" w:cs="Times New Roman"/>
          <w:sz w:val="24"/>
          <w:szCs w:val="24"/>
        </w:rPr>
        <w:t xml:space="preserve"> em Direito.</w:t>
      </w:r>
    </w:p>
    <w:p w14:paraId="66C184F2" w14:textId="083481E7" w:rsidR="00CE7903" w:rsidRPr="000A1033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25DA" w14:textId="77777777" w:rsidR="000F0607" w:rsidRPr="000A1033" w:rsidRDefault="000F0607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283C" w14:textId="77777777" w:rsidR="00CE7903" w:rsidRPr="000A1033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243FD" w14:textId="77777777" w:rsidR="00CE7903" w:rsidRPr="000A1033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7119C" w14:textId="4C332158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sz w:val="24"/>
          <w:szCs w:val="24"/>
        </w:rPr>
        <w:t xml:space="preserve">Orientador: </w:t>
      </w:r>
    </w:p>
    <w:p w14:paraId="6CFB5932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9D6F8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888B1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B009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90ECD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9BDE3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6B191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6C424" w14:textId="609310FF" w:rsidR="00B2436E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F349" w14:textId="6A24F987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5B139" w14:textId="4EEC90E0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ED1EA" w14:textId="77777777" w:rsidR="00DD5ECF" w:rsidRPr="000A1033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F8952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0A24D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F4B8F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2708A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40B78" w14:textId="76292D9D" w:rsidR="00CE7903" w:rsidRPr="000A1033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</w:p>
    <w:p w14:paraId="381CBD02" w14:textId="77777777" w:rsidR="00DD5ECF" w:rsidRDefault="009B4C46" w:rsidP="00DD5E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E3670A" wp14:editId="11688936">
                <wp:simplePos x="0" y="0"/>
                <wp:positionH relativeFrom="margin">
                  <wp:posOffset>5619750</wp:posOffset>
                </wp:positionH>
                <wp:positionV relativeFrom="paragraph">
                  <wp:posOffset>-706755</wp:posOffset>
                </wp:positionV>
                <wp:extent cx="371475" cy="352425"/>
                <wp:effectExtent l="0" t="0" r="9525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A3B0" w14:textId="77777777" w:rsidR="00E6334C" w:rsidRDefault="00E6334C" w:rsidP="009B4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670A" id="_x0000_s1028" type="#_x0000_t202" style="position:absolute;left:0;text-align:left;margin-left:442.5pt;margin-top:-55.65pt;width:29.25pt;height:2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" stroked="f">
                <v:textbox>
                  <w:txbxContent>
                    <w:p w14:paraId="223BA3B0" w14:textId="77777777" w:rsidR="00E6334C" w:rsidRDefault="00E6334C" w:rsidP="009B4C46"/>
                  </w:txbxContent>
                </v:textbox>
                <w10:wrap anchorx="margin"/>
              </v:shape>
            </w:pict>
          </mc:Fallback>
        </mc:AlternateContent>
      </w:r>
      <w:r w:rsidR="00DD5ECF">
        <w:rPr>
          <w:rFonts w:ascii="Times New Roman" w:hAnsi="Times New Roman" w:cs="Times New Roman"/>
          <w:b/>
          <w:sz w:val="24"/>
          <w:szCs w:val="24"/>
        </w:rPr>
        <w:t>ANO</w:t>
      </w:r>
    </w:p>
    <w:p w14:paraId="124417D6" w14:textId="16A6536C" w:rsidR="007B44BB" w:rsidRPr="000A1033" w:rsidRDefault="00DD5ECF" w:rsidP="00DD5E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</w:t>
      </w:r>
    </w:p>
    <w:p w14:paraId="59532516" w14:textId="3554DCA6" w:rsidR="007B44BB" w:rsidRPr="000A1033" w:rsidRDefault="00DD5ECF" w:rsidP="007B4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</w:t>
      </w:r>
    </w:p>
    <w:p w14:paraId="65C2AD9C" w14:textId="77777777" w:rsidR="007B44BB" w:rsidRPr="000A1033" w:rsidRDefault="007B44BB" w:rsidP="007B4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8B13BC" w14:textId="447DC0DB" w:rsidR="007B44BB" w:rsidRPr="000A1033" w:rsidRDefault="00681EBE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se de Doutorado</w:t>
      </w:r>
      <w:r w:rsidR="007B44BB"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metida à Comissão Julgadora do Programa de Pós-Graduação em Direito – Mestrado da Universidade Regional Integrada do Alto Uruguai e das Missões – Campus de Santo Ângelo como parte dos requisitos necessários à obtenção do Grau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utor</w:t>
      </w:r>
      <w:r w:rsidR="007B44BB"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ireito, Área de Concentração: Direitos Especiais, </w:t>
      </w:r>
      <w:r w:rsidR="007B44BB" w:rsidRPr="00DD5ECF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Linha de Pesquisa: I – Direito e Multiculturalismo.</w:t>
      </w:r>
    </w:p>
    <w:p w14:paraId="0A80F9E1" w14:textId="77777777" w:rsidR="007B44BB" w:rsidRPr="000A1033" w:rsidRDefault="007B44BB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FED37B" w14:textId="7422EE2D" w:rsidR="007B44BB" w:rsidRDefault="007B44BB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Julgadora:</w:t>
      </w:r>
    </w:p>
    <w:p w14:paraId="7B181BE5" w14:textId="66F32197" w:rsidR="00DD5ECF" w:rsidRDefault="00DD5ECF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5C925F" w14:textId="77777777" w:rsidR="00DD5ECF" w:rsidRPr="000A1033" w:rsidRDefault="00DD5ECF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3C5A4" w14:textId="77777777" w:rsidR="007B44BB" w:rsidRPr="000A1033" w:rsidRDefault="007B44BB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C1E1A4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</w:t>
      </w:r>
    </w:p>
    <w:p w14:paraId="7AFA5233" w14:textId="13A1AB04" w:rsidR="007B44BB" w:rsidRPr="000A1033" w:rsidRDefault="007B44BB" w:rsidP="007B44BB">
      <w:pPr>
        <w:tabs>
          <w:tab w:val="center" w:pos="4535"/>
          <w:tab w:val="left" w:pos="66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r. </w:t>
      </w:r>
    </w:p>
    <w:p w14:paraId="70307805" w14:textId="5C3374FF" w:rsidR="007B44BB" w:rsidRPr="000A1033" w:rsidRDefault="007B44BB" w:rsidP="007B44BB">
      <w:pPr>
        <w:tabs>
          <w:tab w:val="center" w:pos="4535"/>
          <w:tab w:val="left" w:pos="66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</w:t>
      </w:r>
    </w:p>
    <w:p w14:paraId="74C334FB" w14:textId="77777777" w:rsidR="007B44BB" w:rsidRPr="000A1033" w:rsidRDefault="007B44BB" w:rsidP="007B44BB">
      <w:pPr>
        <w:tabs>
          <w:tab w:val="center" w:pos="4535"/>
          <w:tab w:val="left" w:pos="66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02A028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</w:t>
      </w:r>
    </w:p>
    <w:p w14:paraId="18C6FE38" w14:textId="3C2A82B5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r. </w:t>
      </w:r>
    </w:p>
    <w:p w14:paraId="25135C2C" w14:textId="410948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Examinador</w:t>
      </w:r>
    </w:p>
    <w:p w14:paraId="72C3D5CE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613C52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</w:t>
      </w:r>
    </w:p>
    <w:p w14:paraId="7153C2E5" w14:textId="45E533D1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Prof. Dr.</w:t>
      </w:r>
      <w:r w:rsidR="00F86F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568B25E" w14:textId="352FC1AD" w:rsidR="007B44BB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Examinador</w:t>
      </w:r>
    </w:p>
    <w:p w14:paraId="3DA51CB6" w14:textId="77777777" w:rsidR="00681EBE" w:rsidRPr="000A1033" w:rsidRDefault="00681EBE" w:rsidP="00681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</w:t>
      </w:r>
    </w:p>
    <w:p w14:paraId="024B5002" w14:textId="77777777" w:rsidR="00681EBE" w:rsidRPr="000A1033" w:rsidRDefault="00681EBE" w:rsidP="00681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Prof. Dr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E4900B2" w14:textId="77777777" w:rsidR="00681EBE" w:rsidRPr="000A1033" w:rsidRDefault="00681EBE" w:rsidP="00681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Examinador</w:t>
      </w:r>
    </w:p>
    <w:p w14:paraId="71AC6755" w14:textId="77777777" w:rsidR="00681EBE" w:rsidRPr="000A1033" w:rsidRDefault="00681EBE" w:rsidP="00681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</w:t>
      </w:r>
    </w:p>
    <w:p w14:paraId="7E052156" w14:textId="77777777" w:rsidR="00681EBE" w:rsidRPr="000A1033" w:rsidRDefault="00681EBE" w:rsidP="00681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Prof. Dr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5DCCB04" w14:textId="77777777" w:rsidR="00681EBE" w:rsidRPr="000A1033" w:rsidRDefault="00681EBE" w:rsidP="00681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Examinador</w:t>
      </w:r>
    </w:p>
    <w:p w14:paraId="0425EA96" w14:textId="77777777" w:rsidR="00681EBE" w:rsidRPr="000A1033" w:rsidRDefault="00681EBE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8632B5" w14:textId="23542A43" w:rsidR="00DD5ECF" w:rsidRDefault="00DD5ECF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62461" w14:textId="77777777" w:rsidR="00DD5ECF" w:rsidRPr="000A1033" w:rsidRDefault="00DD5ECF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14E2BD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4B5230" w14:textId="2549F226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nto Ângelo (RS), </w:t>
      </w:r>
      <w:r w:rsidR="00DD5EC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D5EC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</w:t>
      </w: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DD5EC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65DB77C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54E28B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83C7D0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953DD3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71712A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0F23DD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BEA365" w14:textId="434490E9" w:rsidR="000F0607" w:rsidRPr="000A1033" w:rsidRDefault="000F0607" w:rsidP="000F0607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033">
        <w:rPr>
          <w:rFonts w:ascii="Times New Roman" w:eastAsia="Calibri" w:hAnsi="Times New Roman" w:cs="Times New Roman"/>
          <w:b/>
          <w:sz w:val="24"/>
          <w:szCs w:val="24"/>
        </w:rPr>
        <w:t>AGRADECIMENTOS</w:t>
      </w:r>
      <w:r w:rsidR="00DD5E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ECF" w:rsidRPr="00DD5EC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(opcional)</w:t>
      </w:r>
    </w:p>
    <w:p w14:paraId="698F47E9" w14:textId="77777777" w:rsidR="000F0607" w:rsidRPr="000A1033" w:rsidRDefault="000F0607" w:rsidP="000F0607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0EC628" w14:textId="27DA9AB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E831A" w14:textId="12A8326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21E23" w14:textId="3B6B0F90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40E1E7" w14:textId="7527258B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D84266" w14:textId="78783B7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E1A2D" w14:textId="618EF102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0D090" w14:textId="570E014C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4AA68" w14:textId="7E1A43E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BD2E1" w14:textId="6AC5D32F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439CEC" w14:textId="36E7E47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4CE85" w14:textId="79E3B8FA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3C47FB" w14:textId="13A2371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804BB" w14:textId="074A6D8D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9781D" w14:textId="7C61CBB8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15438" w14:textId="4F98C448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ED320" w14:textId="77E64BB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38432" w14:textId="11234E67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838FE6" w14:textId="5C34332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861B" w14:textId="3E74AE53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06AF0" w14:textId="3123494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F5607" w14:textId="1454229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F9860" w14:textId="23458A72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CFCB9" w14:textId="61D81FB8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5BFDE" w14:textId="7DDE824F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3A08A8" w14:textId="396B0DE4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0BD24" w14:textId="4664FBB3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8D1E7" w14:textId="72395685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910B9" w14:textId="02C34BF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63CDE" w14:textId="3699C6FA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32363" w14:textId="10215A25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013BD8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6E028956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41CA0A31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8B68163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138E8E94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3FBE861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685B6936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531A7D89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AF09DA7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691E821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18A68FED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2A717550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24163A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26D1A3C8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2C46BE4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5B80CF85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9AEB084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613A5C73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F2D4234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728DC51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1317AB76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347815C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FFEEE0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AD44EC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5F763A53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7F4C467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499DB3C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412B0114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313A0C8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EA489D1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47428D6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6493EAE" w14:textId="19A11B81" w:rsidR="00DF03DA" w:rsidRPr="000A1033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</w:rPr>
        <w:sectPr w:rsidR="00DF03DA" w:rsidRPr="000A1033" w:rsidSect="00CE7903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spellStart"/>
      <w:r w:rsidRPr="00DD5ECF">
        <w:rPr>
          <w:rFonts w:ascii="Times New Roman" w:eastAsia="Calibri" w:hAnsi="Times New Roman" w:cs="Times New Roman"/>
          <w:i/>
          <w:sz w:val="24"/>
          <w:szCs w:val="24"/>
          <w:highlight w:val="yellow"/>
          <w:lang w:val="es-ES"/>
        </w:rPr>
        <w:t>Dedicatória</w:t>
      </w:r>
      <w:proofErr w:type="spellEnd"/>
      <w:r w:rsidRPr="00DD5ECF">
        <w:rPr>
          <w:rFonts w:ascii="Times New Roman" w:eastAsia="Calibri" w:hAnsi="Times New Roman" w:cs="Times New Roman"/>
          <w:i/>
          <w:sz w:val="24"/>
          <w:szCs w:val="24"/>
          <w:highlight w:val="yellow"/>
          <w:lang w:val="es-ES"/>
        </w:rPr>
        <w:t xml:space="preserve"> (opcional)</w:t>
      </w:r>
    </w:p>
    <w:p w14:paraId="29A1C2FB" w14:textId="765E7931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C4B95" w14:textId="6CCC537D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BE3BC" w14:textId="5E4C90EA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05752" w14:textId="1D02B75D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124B5" w14:textId="3A29F6E4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15913" w14:textId="23F31C59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35248" w14:textId="77777777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B0DC6" w14:textId="77777777" w:rsidR="00594B7F" w:rsidRPr="000A1033" w:rsidRDefault="00594B7F" w:rsidP="00594B7F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033">
        <w:rPr>
          <w:rFonts w:ascii="Times New Roman" w:eastAsia="Calibri" w:hAnsi="Times New Roman" w:cs="Times New Roman"/>
          <w:b/>
          <w:sz w:val="24"/>
          <w:szCs w:val="24"/>
        </w:rPr>
        <w:t>RESUMO</w:t>
      </w:r>
    </w:p>
    <w:p w14:paraId="734C15C8" w14:textId="77777777" w:rsidR="00594B7F" w:rsidRPr="000A1033" w:rsidRDefault="00594B7F" w:rsidP="00594B7F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C83FB" w14:textId="4794D40F" w:rsidR="00594B7F" w:rsidRPr="000A1033" w:rsidRDefault="00DD5ECF" w:rsidP="00594B7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xto. Texto. Texto.</w:t>
      </w:r>
      <w:r w:rsidR="00B01F1D" w:rsidRPr="000A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stacar a vinculação da pesquisa com a área de concentração do programa (Direitos Especiais), com a linha de pesquisa e com o projeto de pesquisa do orientador. </w:t>
      </w:r>
    </w:p>
    <w:p w14:paraId="3DC1F239" w14:textId="215197EB" w:rsidR="00B82F3B" w:rsidRDefault="00594B7F" w:rsidP="00DD5EC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33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  <w:r w:rsidRPr="000A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ECF">
        <w:rPr>
          <w:rFonts w:ascii="Times New Roman" w:eastAsia="Calibri" w:hAnsi="Times New Roman" w:cs="Times New Roman"/>
          <w:sz w:val="24"/>
          <w:szCs w:val="24"/>
        </w:rPr>
        <w:t xml:space="preserve">Separadas por ponto e vírgula; </w:t>
      </w:r>
      <w:proofErr w:type="gramStart"/>
      <w:r w:rsidR="00DD5ECF">
        <w:rPr>
          <w:rFonts w:ascii="Times New Roman" w:eastAsia="Calibri" w:hAnsi="Times New Roman" w:cs="Times New Roman"/>
          <w:sz w:val="24"/>
          <w:szCs w:val="24"/>
        </w:rPr>
        <w:t>Separadas</w:t>
      </w:r>
      <w:proofErr w:type="gramEnd"/>
      <w:r w:rsidR="00DD5ECF">
        <w:rPr>
          <w:rFonts w:ascii="Times New Roman" w:eastAsia="Calibri" w:hAnsi="Times New Roman" w:cs="Times New Roman"/>
          <w:sz w:val="24"/>
          <w:szCs w:val="24"/>
        </w:rPr>
        <w:t xml:space="preserve"> por ponto e vírgula</w:t>
      </w:r>
      <w:r w:rsidR="00DD5E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9B225B" w14:textId="77777777" w:rsidR="00DD5ECF" w:rsidRPr="000A1033" w:rsidRDefault="00DD5ECF" w:rsidP="00DD5ECF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642C8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CD6D6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AA3F6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0F480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0AE10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2744D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49BAA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4C5F6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B5C4A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4858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41A0E" w14:textId="26F490D2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496D1" w14:textId="20FA9131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0C04B" w14:textId="7CFDDFA0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8E9EC" w14:textId="63B2D2AE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5625" w14:textId="523DDFCF" w:rsidR="00594B7F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FEAB2" w14:textId="1F9B6C68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A9F09" w14:textId="4ED3DA29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53215" w14:textId="353F2BA4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A0E84" w14:textId="0C8BB2ED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BE0D2" w14:textId="6DCCD75D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F0D62" w14:textId="4D615985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412E4" w14:textId="59458AEB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F4E42" w14:textId="069A219B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7F2CD" w14:textId="65FA84DA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78BFD" w14:textId="40525F39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BE047" w14:textId="4F77E413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9667" w14:textId="4B17BDAA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41133" w14:textId="77777777" w:rsidR="00DD5ECF" w:rsidRPr="000A1033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A2CE4" w14:textId="5EE90503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22A4B" w14:textId="32CD4FCC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DF93D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F685B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36B09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E1B67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DFDCF" w14:textId="6401EFF5" w:rsid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F82B7" w14:textId="202671DC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AD46B" w14:textId="33981F3D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32E31" w14:textId="77777777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B5612" w14:textId="4161B16D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087F9" w14:textId="4FCD5271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0A3FA" w14:textId="77777777" w:rsidR="00DD5ECF" w:rsidRPr="000A1033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FB154" w14:textId="7E357622" w:rsidR="00594B7F" w:rsidRPr="000A1033" w:rsidRDefault="00DD5ECF" w:rsidP="00594B7F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RESUMO EM LÍNGUA ESTRANGEIRA</w:t>
      </w:r>
    </w:p>
    <w:p w14:paraId="7A85C6F7" w14:textId="77777777" w:rsidR="00DD5ECF" w:rsidRPr="000A1033" w:rsidRDefault="00DD5ECF" w:rsidP="00DD5EC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xto. Texto. Texto.</w:t>
      </w:r>
      <w:r w:rsidRPr="000A10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2EF8C0" w14:textId="50FA9D28" w:rsidR="00DD5ECF" w:rsidRDefault="00DD5ECF" w:rsidP="00DD5EC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33">
        <w:rPr>
          <w:rFonts w:ascii="Times New Roman" w:eastAsia="Calibri" w:hAnsi="Times New Roman" w:cs="Times New Roman"/>
          <w:b/>
          <w:sz w:val="24"/>
          <w:szCs w:val="24"/>
        </w:rPr>
        <w:t>Palavras-chav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em língua estrangeira</w:t>
      </w:r>
      <w:r w:rsidRPr="000A103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A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paradas por ponto e vírgula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eparada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or ponto e vírgula.</w:t>
      </w:r>
    </w:p>
    <w:p w14:paraId="06D8693C" w14:textId="77777777" w:rsidR="00594B7F" w:rsidRPr="00DD5EC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9E87B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9688DAD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B0FFB44" w14:textId="253FEF22" w:rsid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C5C365" w14:textId="5DE5BD93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1A69FF8" w14:textId="0053D8B2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BACD1D9" w14:textId="1FFB399E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3DE24B7" w14:textId="7C332A70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1F00019" w14:textId="7F40B132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DABD81" w14:textId="35A4DEE5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107D9BA" w14:textId="75386293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F2A8F7A" w14:textId="6ECEE85A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2B4A4E8" w14:textId="37271473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1485425" w14:textId="7ED0FD82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29A5DFC" w14:textId="67146CD4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59FEA84" w14:textId="32F49A34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CC84F8" w14:textId="7D161441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313ECAF" w14:textId="3E6BE525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C4281AD" w14:textId="2E759D65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123F378" w14:textId="0B404340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B609D15" w14:textId="0476F644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2D234B1" w14:textId="353C47AA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49604AB" w14:textId="6A3E1200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A4569D5" w14:textId="03F9F66F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76FC2F0" w14:textId="05963706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EC99FBE" w14:textId="48022F90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6E784C0" w14:textId="77777777" w:rsidR="00DD5ECF" w:rsidRPr="000A1033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F273C3E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F3ED683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8B83E12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F323A9C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FF7F76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8C9B766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97B02B4" w14:textId="4F2372B4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F44FE4" w14:textId="40A991E7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4F2DF9" w14:textId="2CA3883E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8AE83C0" w14:textId="7A010C54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542D978" w14:textId="409D9A40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93351ED" w14:textId="40DAF8A5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B819C0C" w14:textId="264C447D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6EC37DD" w14:textId="3F280BED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016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29E86" w14:textId="782D2EB1" w:rsidR="00626291" w:rsidRPr="000A1033" w:rsidRDefault="00626291" w:rsidP="00626291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A103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385DA37F" w14:textId="16BB299D" w:rsidR="00681EBE" w:rsidRDefault="006262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0A1033">
            <w:fldChar w:fldCharType="begin"/>
          </w:r>
          <w:r w:rsidRPr="000A1033">
            <w:instrText xml:space="preserve"> TOC \o "1-3" \h \z \u </w:instrText>
          </w:r>
          <w:r w:rsidRPr="000A1033">
            <w:fldChar w:fldCharType="separate"/>
          </w:r>
          <w:bookmarkStart w:id="0" w:name="_GoBack"/>
          <w:bookmarkEnd w:id="0"/>
          <w:r w:rsidR="00681EBE" w:rsidRPr="00CA1A82">
            <w:rPr>
              <w:rStyle w:val="Hyperlink"/>
              <w:noProof/>
            </w:rPr>
            <w:fldChar w:fldCharType="begin"/>
          </w:r>
          <w:r w:rsidR="00681EBE" w:rsidRPr="00CA1A82">
            <w:rPr>
              <w:rStyle w:val="Hyperlink"/>
              <w:noProof/>
            </w:rPr>
            <w:instrText xml:space="preserve"> </w:instrText>
          </w:r>
          <w:r w:rsidR="00681EBE">
            <w:rPr>
              <w:noProof/>
            </w:rPr>
            <w:instrText>HYPERLINK \l "_Toc145581490"</w:instrText>
          </w:r>
          <w:r w:rsidR="00681EBE" w:rsidRPr="00CA1A82">
            <w:rPr>
              <w:rStyle w:val="Hyperlink"/>
              <w:noProof/>
            </w:rPr>
            <w:instrText xml:space="preserve"> </w:instrText>
          </w:r>
          <w:r w:rsidR="00681EBE" w:rsidRPr="00CA1A82">
            <w:rPr>
              <w:rStyle w:val="Hyperlink"/>
              <w:noProof/>
            </w:rPr>
          </w:r>
          <w:r w:rsidR="00681EBE" w:rsidRPr="00CA1A82">
            <w:rPr>
              <w:rStyle w:val="Hyperlink"/>
              <w:noProof/>
            </w:rPr>
            <w:fldChar w:fldCharType="separate"/>
          </w:r>
          <w:r w:rsidR="00681EBE" w:rsidRPr="00CA1A82">
            <w:rPr>
              <w:rStyle w:val="Hyperlink"/>
              <w:rFonts w:ascii="Times New Roman" w:eastAsia="Calibri" w:hAnsi="Times New Roman" w:cs="Times New Roman"/>
              <w:b/>
              <w:noProof/>
              <w:lang w:val="es-ES"/>
            </w:rPr>
            <w:t>INTRODUÇÃO</w:t>
          </w:r>
          <w:r w:rsidR="00681EBE">
            <w:rPr>
              <w:noProof/>
              <w:webHidden/>
            </w:rPr>
            <w:tab/>
          </w:r>
          <w:r w:rsidR="00681EBE">
            <w:rPr>
              <w:noProof/>
              <w:webHidden/>
            </w:rPr>
            <w:fldChar w:fldCharType="begin"/>
          </w:r>
          <w:r w:rsidR="00681EBE">
            <w:rPr>
              <w:noProof/>
              <w:webHidden/>
            </w:rPr>
            <w:instrText xml:space="preserve"> PAGEREF _Toc145581490 \h </w:instrText>
          </w:r>
          <w:r w:rsidR="00681EBE">
            <w:rPr>
              <w:noProof/>
              <w:webHidden/>
            </w:rPr>
          </w:r>
          <w:r w:rsidR="00681EBE">
            <w:rPr>
              <w:noProof/>
              <w:webHidden/>
            </w:rPr>
            <w:fldChar w:fldCharType="separate"/>
          </w:r>
          <w:r w:rsidR="00681EBE">
            <w:rPr>
              <w:noProof/>
              <w:webHidden/>
            </w:rPr>
            <w:t>9</w:t>
          </w:r>
          <w:r w:rsidR="00681EBE">
            <w:rPr>
              <w:noProof/>
              <w:webHidden/>
            </w:rPr>
            <w:fldChar w:fldCharType="end"/>
          </w:r>
          <w:r w:rsidR="00681EBE" w:rsidRPr="00CA1A82">
            <w:rPr>
              <w:rStyle w:val="Hyperlink"/>
              <w:noProof/>
            </w:rPr>
            <w:fldChar w:fldCharType="end"/>
          </w:r>
        </w:p>
        <w:p w14:paraId="7B560677" w14:textId="1CC21649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1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1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0070" w14:textId="31F62E9A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2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1.1 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903E" w14:textId="6D2E9E44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3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2.      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8646" w14:textId="3B311DEB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4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2.1 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E68D" w14:textId="373BA645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5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2.2 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6EC3" w14:textId="3A548FA0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6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2.3 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09E1" w14:textId="282BF1FE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7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3.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CAD0" w14:textId="4D2326F0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8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3.1 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71BF" w14:textId="45787E43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499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3.2 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5A52" w14:textId="40460989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00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3.3 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BC86" w14:textId="672F7E40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01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3. 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5E7C" w14:textId="54AECB46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02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3.1 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93FD" w14:textId="4242A1FD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03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3.2 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1BB0" w14:textId="0FBBD524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04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3.3 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136B" w14:textId="7E1EEF2D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05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B99B" w14:textId="2648BC59" w:rsidR="00681EBE" w:rsidRDefault="00681EB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06" w:history="1">
            <w:r w:rsidRPr="00CA1A82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6C6D" w14:textId="0C7324F6" w:rsidR="00626291" w:rsidRPr="000A1033" w:rsidRDefault="00626291">
          <w:r w:rsidRPr="000A1033">
            <w:rPr>
              <w:b/>
              <w:bCs/>
            </w:rPr>
            <w:fldChar w:fldCharType="end"/>
          </w:r>
        </w:p>
      </w:sdtContent>
    </w:sdt>
    <w:p w14:paraId="17DFB16D" w14:textId="77777777" w:rsidR="00626291" w:rsidRPr="000A1033" w:rsidRDefault="00626291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  <w:sectPr w:rsidR="00626291" w:rsidRPr="000A1033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D1E3E99" w14:textId="2B2D312E" w:rsidR="00594B7F" w:rsidRPr="000A1033" w:rsidRDefault="00594B7F" w:rsidP="00594B7F">
      <w:pPr>
        <w:pStyle w:val="Ttulo1"/>
        <w:rPr>
          <w:rFonts w:ascii="Times New Roman" w:eastAsia="Calibri" w:hAnsi="Times New Roman" w:cs="Times New Roman"/>
          <w:b/>
          <w:color w:val="auto"/>
          <w:sz w:val="24"/>
          <w:szCs w:val="24"/>
          <w:lang w:val="es-ES"/>
        </w:rPr>
      </w:pPr>
      <w:bookmarkStart w:id="1" w:name="_Toc145581490"/>
      <w:r w:rsidRPr="000A1033">
        <w:rPr>
          <w:rFonts w:ascii="Times New Roman" w:eastAsia="Calibri" w:hAnsi="Times New Roman" w:cs="Times New Roman"/>
          <w:b/>
          <w:color w:val="auto"/>
          <w:sz w:val="24"/>
          <w:szCs w:val="24"/>
          <w:lang w:val="es-ES"/>
        </w:rPr>
        <w:t>INTRODUÇÃO</w:t>
      </w:r>
      <w:bookmarkEnd w:id="1"/>
    </w:p>
    <w:p w14:paraId="7FC46ED9" w14:textId="77777777" w:rsidR="00594B7F" w:rsidRPr="000A1033" w:rsidRDefault="00594B7F" w:rsidP="00594B7F">
      <w:pPr>
        <w:rPr>
          <w:lang w:val="es-ES"/>
        </w:rPr>
      </w:pPr>
    </w:p>
    <w:p w14:paraId="56E851D2" w14:textId="77777777" w:rsidR="00AB5840" w:rsidRPr="000A1033" w:rsidRDefault="00AB5840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B5840" w:rsidRPr="000A1033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895ADE8" w14:textId="461D3237" w:rsidR="00AB5840" w:rsidRPr="000A1033" w:rsidRDefault="00AB5840" w:rsidP="00AB584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5581491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CAPÍTULO 1</w:t>
      </w:r>
      <w:bookmarkEnd w:id="2"/>
    </w:p>
    <w:p w14:paraId="313D6C8E" w14:textId="77777777" w:rsidR="00AB5840" w:rsidRPr="000A1033" w:rsidRDefault="00AB5840" w:rsidP="00AB58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B45CB" w14:textId="5E5E3C5A" w:rsidR="00AB5840" w:rsidRPr="000A1033" w:rsidRDefault="00AB5840" w:rsidP="00AB584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5581492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1</w:t>
      </w:r>
      <w:bookmarkEnd w:id="3"/>
    </w:p>
    <w:p w14:paraId="01D1456E" w14:textId="77777777" w:rsidR="00AB5840" w:rsidRPr="000A1033" w:rsidRDefault="00AB5840" w:rsidP="00AB58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A0C77" w14:textId="51A817D3" w:rsidR="00AB5840" w:rsidRDefault="00AB5840" w:rsidP="00DD5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DD5ECF">
        <w:rPr>
          <w:rFonts w:ascii="Times New Roman" w:hAnsi="Times New Roman" w:cs="Times New Roman"/>
          <w:b/>
          <w:sz w:val="24"/>
          <w:szCs w:val="24"/>
        </w:rPr>
        <w:t xml:space="preserve">Subtítulo </w:t>
      </w:r>
      <w:r w:rsidR="00DD5ECF">
        <w:rPr>
          <w:rFonts w:ascii="Times New Roman" w:hAnsi="Times New Roman" w:cs="Times New Roman"/>
          <w:b/>
          <w:sz w:val="24"/>
          <w:szCs w:val="24"/>
        </w:rPr>
        <w:t>2</w:t>
      </w:r>
    </w:p>
    <w:p w14:paraId="38A6E806" w14:textId="77777777" w:rsidR="00DD5ECF" w:rsidRPr="000A1033" w:rsidRDefault="00DD5ECF" w:rsidP="00DD5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83558" w14:textId="6E2662C5" w:rsidR="00DD5ECF" w:rsidRPr="000A1033" w:rsidRDefault="00AB5840" w:rsidP="00DD5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DD5ECF">
        <w:rPr>
          <w:rFonts w:ascii="Times New Roman" w:hAnsi="Times New Roman" w:cs="Times New Roman"/>
          <w:b/>
          <w:sz w:val="24"/>
          <w:szCs w:val="24"/>
        </w:rPr>
        <w:t xml:space="preserve">Subtítulo </w:t>
      </w:r>
      <w:r w:rsidR="00DD5ECF">
        <w:rPr>
          <w:rFonts w:ascii="Times New Roman" w:hAnsi="Times New Roman" w:cs="Times New Roman"/>
          <w:b/>
          <w:sz w:val="24"/>
          <w:szCs w:val="24"/>
        </w:rPr>
        <w:t>3</w:t>
      </w:r>
    </w:p>
    <w:p w14:paraId="0731A4B3" w14:textId="77777777" w:rsidR="00DD5ECF" w:rsidRDefault="00DD5ECF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  <w:sectPr w:rsidR="00DD5ECF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50E787C" w14:textId="48244E0E" w:rsidR="00AB5840" w:rsidRPr="000A1033" w:rsidRDefault="00AB5840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5581493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     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CAPÍTULO 2</w:t>
      </w:r>
      <w:bookmarkEnd w:id="4"/>
    </w:p>
    <w:p w14:paraId="5730F68D" w14:textId="77777777" w:rsidR="00AB5840" w:rsidRPr="000A1033" w:rsidRDefault="00AB5840" w:rsidP="00AB58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A59E1" w14:textId="7A561FFC" w:rsidR="00AB5840" w:rsidRPr="000A1033" w:rsidRDefault="0049178B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5581494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1</w:t>
      </w:r>
      <w:bookmarkEnd w:id="5"/>
    </w:p>
    <w:p w14:paraId="09503DDA" w14:textId="77777777" w:rsidR="00DD5ECF" w:rsidRDefault="0049178B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5581495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2</w:t>
      </w:r>
      <w:bookmarkEnd w:id="6"/>
    </w:p>
    <w:p w14:paraId="6939165D" w14:textId="4D9B1144" w:rsidR="00AB5840" w:rsidRPr="000A1033" w:rsidRDefault="007A6D77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145581496"/>
      <w:r w:rsidR="0049178B"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3</w:t>
      </w:r>
      <w:bookmarkEnd w:id="7"/>
    </w:p>
    <w:p w14:paraId="4E1BE06D" w14:textId="77777777" w:rsidR="00AB5840" w:rsidRPr="000A1033" w:rsidRDefault="00AB5840" w:rsidP="00AB58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558D75" w14:textId="77777777" w:rsidR="0049178B" w:rsidRPr="000A1033" w:rsidRDefault="0049178B" w:rsidP="00AB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9178B" w:rsidRPr="000A1033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A5B64BA" w14:textId="4C8063C5" w:rsidR="00B14EEF" w:rsidRPr="000A1033" w:rsidRDefault="00B14EEF" w:rsidP="00B14EE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45581497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CAPÍTULO 3</w:t>
      </w:r>
      <w:bookmarkEnd w:id="8"/>
    </w:p>
    <w:p w14:paraId="4F3411C1" w14:textId="77777777" w:rsidR="00B14EEF" w:rsidRPr="000A1033" w:rsidRDefault="00B14EEF" w:rsidP="00B14EE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4BF8" w14:textId="38504348" w:rsidR="00B14EEF" w:rsidRPr="000A1033" w:rsidRDefault="00B14EEF" w:rsidP="00B14EE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45581498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1</w:t>
      </w:r>
      <w:bookmarkEnd w:id="9"/>
    </w:p>
    <w:p w14:paraId="294E6F4D" w14:textId="34A4B063" w:rsidR="00DD5ECF" w:rsidRPr="000A1033" w:rsidRDefault="00B14EEF" w:rsidP="00DD5EC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45581499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btítulo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10"/>
    </w:p>
    <w:p w14:paraId="23718620" w14:textId="3ABD6314" w:rsidR="00B14EEF" w:rsidRPr="000A1033" w:rsidRDefault="00B14EEF" w:rsidP="00B14EE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45581500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btítulo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bookmarkEnd w:id="11"/>
    </w:p>
    <w:p w14:paraId="55334993" w14:textId="77777777" w:rsidR="00B14EEF" w:rsidRPr="000A1033" w:rsidRDefault="00B14EEF" w:rsidP="00B14EEF">
      <w:pPr>
        <w:pStyle w:val="PargrafodaLista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D3CA50" w14:textId="77777777" w:rsidR="00B14EEF" w:rsidRPr="000A1033" w:rsidRDefault="00B14EEF" w:rsidP="00AB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14EEF" w:rsidRPr="000A1033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8E634C7" w14:textId="45693A1D" w:rsidR="00681EBE" w:rsidRPr="000A1033" w:rsidRDefault="00681EBE" w:rsidP="00681EBE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45581501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CAPÍTUL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12"/>
    </w:p>
    <w:p w14:paraId="728378C0" w14:textId="77777777" w:rsidR="00681EBE" w:rsidRPr="000A1033" w:rsidRDefault="00681EBE" w:rsidP="00681EBE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C6260" w14:textId="77777777" w:rsidR="00681EBE" w:rsidRPr="000A1033" w:rsidRDefault="00681EBE" w:rsidP="00681EBE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45581502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ubtítulo 1</w:t>
      </w:r>
      <w:bookmarkEnd w:id="13"/>
    </w:p>
    <w:p w14:paraId="2E16C3D5" w14:textId="77777777" w:rsidR="00681EBE" w:rsidRPr="000A1033" w:rsidRDefault="00681EBE" w:rsidP="00681EBE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45581503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ubtítulo 2</w:t>
      </w:r>
      <w:bookmarkEnd w:id="14"/>
    </w:p>
    <w:p w14:paraId="3A639CBE" w14:textId="77777777" w:rsidR="00681EBE" w:rsidRPr="000A1033" w:rsidRDefault="00681EBE" w:rsidP="00681EBE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45581504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ubtítulo 3</w:t>
      </w:r>
      <w:bookmarkEnd w:id="15"/>
    </w:p>
    <w:p w14:paraId="1A81011D" w14:textId="77777777" w:rsidR="00681EBE" w:rsidRPr="000A1033" w:rsidRDefault="00681EBE" w:rsidP="00681EBE">
      <w:pPr>
        <w:pStyle w:val="PargrafodaLista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288931" w14:textId="77777777" w:rsidR="00681EBE" w:rsidRDefault="00681EBE" w:rsidP="00B14EEF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  <w:sectPr w:rsidR="00681EBE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D8A6DC" w14:textId="70E743FF" w:rsidR="00594B7F" w:rsidRPr="000A1033" w:rsidRDefault="00B14EEF" w:rsidP="00B14EEF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45581505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>CONCLUSÕES</w:t>
      </w:r>
      <w:bookmarkEnd w:id="16"/>
    </w:p>
    <w:p w14:paraId="37EEF62F" w14:textId="5C4968A7" w:rsidR="00F87401" w:rsidRPr="000A1033" w:rsidRDefault="00F87401" w:rsidP="00B14EEF">
      <w:pPr>
        <w:rPr>
          <w:rFonts w:ascii="Times New Roman" w:hAnsi="Times New Roman" w:cs="Times New Roman"/>
          <w:sz w:val="24"/>
          <w:szCs w:val="24"/>
        </w:rPr>
      </w:pPr>
    </w:p>
    <w:p w14:paraId="14F84E55" w14:textId="77777777" w:rsidR="00DD5ECF" w:rsidRDefault="00DD5ECF" w:rsidP="00B14EEF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DD5ECF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CC35C9" w14:textId="0E8EBD14" w:rsidR="00B14EEF" w:rsidRPr="000A1033" w:rsidRDefault="00B14EEF" w:rsidP="00B14EEF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45581506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  <w:bookmarkEnd w:id="17"/>
    </w:p>
    <w:p w14:paraId="308CE805" w14:textId="77777777" w:rsidR="00B14EEF" w:rsidRPr="000A1033" w:rsidRDefault="00B14EEF" w:rsidP="00B14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F76CB" w14:textId="77777777" w:rsidR="00B14EEF" w:rsidRPr="000A1033" w:rsidRDefault="00B14EEF" w:rsidP="00AB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14EEF" w:rsidRPr="000A1033" w:rsidSect="00CE790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1B50" w14:textId="77777777" w:rsidR="00A95712" w:rsidRDefault="00A95712" w:rsidP="003F2E87">
      <w:pPr>
        <w:spacing w:after="0" w:line="240" w:lineRule="auto"/>
      </w:pPr>
      <w:r>
        <w:separator/>
      </w:r>
    </w:p>
  </w:endnote>
  <w:endnote w:type="continuationSeparator" w:id="0">
    <w:p w14:paraId="33442DBA" w14:textId="77777777" w:rsidR="00A95712" w:rsidRDefault="00A95712" w:rsidP="003F2E87">
      <w:pPr>
        <w:spacing w:after="0" w:line="240" w:lineRule="auto"/>
      </w:pPr>
      <w:r>
        <w:continuationSeparator/>
      </w:r>
    </w:p>
  </w:endnote>
  <w:endnote w:type="continuationNotice" w:id="1">
    <w:p w14:paraId="2A1E9A59" w14:textId="77777777" w:rsidR="00A95712" w:rsidRDefault="00A95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8E6A" w14:textId="77777777" w:rsidR="00E6334C" w:rsidRDefault="00E633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C19F" w14:textId="77777777" w:rsidR="00A95712" w:rsidRDefault="00A95712" w:rsidP="003F2E87">
      <w:pPr>
        <w:spacing w:after="0" w:line="240" w:lineRule="auto"/>
      </w:pPr>
      <w:r>
        <w:separator/>
      </w:r>
    </w:p>
  </w:footnote>
  <w:footnote w:type="continuationSeparator" w:id="0">
    <w:p w14:paraId="1F25C70C" w14:textId="77777777" w:rsidR="00A95712" w:rsidRDefault="00A95712" w:rsidP="003F2E87">
      <w:pPr>
        <w:spacing w:after="0" w:line="240" w:lineRule="auto"/>
      </w:pPr>
      <w:r>
        <w:continuationSeparator/>
      </w:r>
    </w:p>
  </w:footnote>
  <w:footnote w:type="continuationNotice" w:id="1">
    <w:p w14:paraId="68665F55" w14:textId="77777777" w:rsidR="00A95712" w:rsidRDefault="00A95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115935"/>
      <w:docPartObj>
        <w:docPartGallery w:val="Page Numbers (Top of Page)"/>
        <w:docPartUnique/>
      </w:docPartObj>
    </w:sdtPr>
    <w:sdtEndPr/>
    <w:sdtContent>
      <w:p w14:paraId="4C28F51A" w14:textId="61D7D75F" w:rsidR="00E6334C" w:rsidRDefault="00E633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0F8">
          <w:rPr>
            <w:noProof/>
          </w:rPr>
          <w:t>0</w:t>
        </w:r>
        <w:r>
          <w:fldChar w:fldCharType="end"/>
        </w:r>
      </w:p>
    </w:sdtContent>
  </w:sdt>
  <w:p w14:paraId="432ED13E" w14:textId="77777777" w:rsidR="00E6334C" w:rsidRDefault="00E633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62"/>
    <w:multiLevelType w:val="multilevel"/>
    <w:tmpl w:val="587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063CBE"/>
    <w:multiLevelType w:val="multilevel"/>
    <w:tmpl w:val="C87276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D7E2709"/>
    <w:multiLevelType w:val="hybridMultilevel"/>
    <w:tmpl w:val="A090374C"/>
    <w:lvl w:ilvl="0" w:tplc="0DD621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FD3"/>
    <w:multiLevelType w:val="hybridMultilevel"/>
    <w:tmpl w:val="72DCBE88"/>
    <w:lvl w:ilvl="0" w:tplc="7D908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CC7"/>
    <w:multiLevelType w:val="hybridMultilevel"/>
    <w:tmpl w:val="F15E5C5E"/>
    <w:lvl w:ilvl="0" w:tplc="AAF28A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693"/>
    <w:multiLevelType w:val="multilevel"/>
    <w:tmpl w:val="87BA57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383D4028"/>
    <w:multiLevelType w:val="hybridMultilevel"/>
    <w:tmpl w:val="0F00B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475BC"/>
    <w:multiLevelType w:val="multilevel"/>
    <w:tmpl w:val="1FF8D4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471C3D8B"/>
    <w:multiLevelType w:val="multilevel"/>
    <w:tmpl w:val="9B6ADF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9" w15:restartNumberingAfterBreak="0">
    <w:nsid w:val="4BAC5098"/>
    <w:multiLevelType w:val="multilevel"/>
    <w:tmpl w:val="A186FEA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3C2F04"/>
    <w:multiLevelType w:val="multilevel"/>
    <w:tmpl w:val="2FBC97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F61C1B"/>
    <w:multiLevelType w:val="multilevel"/>
    <w:tmpl w:val="C87276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8E04000"/>
    <w:multiLevelType w:val="multilevel"/>
    <w:tmpl w:val="E73811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9142638"/>
    <w:multiLevelType w:val="multilevel"/>
    <w:tmpl w:val="F3E2C44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4" w15:restartNumberingAfterBreak="0">
    <w:nsid w:val="6B2525E7"/>
    <w:multiLevelType w:val="multilevel"/>
    <w:tmpl w:val="A090374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621C5"/>
    <w:multiLevelType w:val="multilevel"/>
    <w:tmpl w:val="0D70C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16616F"/>
    <w:multiLevelType w:val="multilevel"/>
    <w:tmpl w:val="4014A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03"/>
    <w:rsid w:val="0000470F"/>
    <w:rsid w:val="00004E02"/>
    <w:rsid w:val="00011CDF"/>
    <w:rsid w:val="00014591"/>
    <w:rsid w:val="0001739E"/>
    <w:rsid w:val="0002390D"/>
    <w:rsid w:val="000244B3"/>
    <w:rsid w:val="000252B3"/>
    <w:rsid w:val="00027DFE"/>
    <w:rsid w:val="000347E3"/>
    <w:rsid w:val="00043173"/>
    <w:rsid w:val="000475DC"/>
    <w:rsid w:val="00054F8D"/>
    <w:rsid w:val="00055D6D"/>
    <w:rsid w:val="0005735E"/>
    <w:rsid w:val="000578B5"/>
    <w:rsid w:val="0006079D"/>
    <w:rsid w:val="00061C73"/>
    <w:rsid w:val="00066516"/>
    <w:rsid w:val="000674B5"/>
    <w:rsid w:val="000761C0"/>
    <w:rsid w:val="00085224"/>
    <w:rsid w:val="00090049"/>
    <w:rsid w:val="000A1033"/>
    <w:rsid w:val="000B0DED"/>
    <w:rsid w:val="000B1470"/>
    <w:rsid w:val="000B3AD8"/>
    <w:rsid w:val="000B4B81"/>
    <w:rsid w:val="000B7A10"/>
    <w:rsid w:val="000C07C6"/>
    <w:rsid w:val="000C0FFE"/>
    <w:rsid w:val="000C19EF"/>
    <w:rsid w:val="000C28E0"/>
    <w:rsid w:val="000C3DC5"/>
    <w:rsid w:val="000C60C2"/>
    <w:rsid w:val="000C6E77"/>
    <w:rsid w:val="000D1E94"/>
    <w:rsid w:val="000D2012"/>
    <w:rsid w:val="000D2B02"/>
    <w:rsid w:val="000D6810"/>
    <w:rsid w:val="000E44A1"/>
    <w:rsid w:val="000F0607"/>
    <w:rsid w:val="000F2703"/>
    <w:rsid w:val="000F66F4"/>
    <w:rsid w:val="00100E4C"/>
    <w:rsid w:val="00107B69"/>
    <w:rsid w:val="00110BF6"/>
    <w:rsid w:val="00111E29"/>
    <w:rsid w:val="001172A4"/>
    <w:rsid w:val="00146B12"/>
    <w:rsid w:val="00155489"/>
    <w:rsid w:val="001601F6"/>
    <w:rsid w:val="00162C52"/>
    <w:rsid w:val="0016356E"/>
    <w:rsid w:val="00167470"/>
    <w:rsid w:val="00167F42"/>
    <w:rsid w:val="001760B4"/>
    <w:rsid w:val="00191DD1"/>
    <w:rsid w:val="00192745"/>
    <w:rsid w:val="001931B8"/>
    <w:rsid w:val="00197B97"/>
    <w:rsid w:val="001A029C"/>
    <w:rsid w:val="001B01EF"/>
    <w:rsid w:val="001B163F"/>
    <w:rsid w:val="001B7B87"/>
    <w:rsid w:val="001C0CCB"/>
    <w:rsid w:val="001D423E"/>
    <w:rsid w:val="001E5D41"/>
    <w:rsid w:val="001F0053"/>
    <w:rsid w:val="001F29B9"/>
    <w:rsid w:val="001F50F8"/>
    <w:rsid w:val="00203FBF"/>
    <w:rsid w:val="00222A8C"/>
    <w:rsid w:val="00231734"/>
    <w:rsid w:val="00232D5B"/>
    <w:rsid w:val="00237C66"/>
    <w:rsid w:val="002519D1"/>
    <w:rsid w:val="00253321"/>
    <w:rsid w:val="00262857"/>
    <w:rsid w:val="00267A30"/>
    <w:rsid w:val="00270F94"/>
    <w:rsid w:val="00271B11"/>
    <w:rsid w:val="00274FCF"/>
    <w:rsid w:val="0027520E"/>
    <w:rsid w:val="00275E12"/>
    <w:rsid w:val="00283E9C"/>
    <w:rsid w:val="00290291"/>
    <w:rsid w:val="002959DD"/>
    <w:rsid w:val="00295EA4"/>
    <w:rsid w:val="002A0142"/>
    <w:rsid w:val="002A26FA"/>
    <w:rsid w:val="002A4632"/>
    <w:rsid w:val="002A5E0F"/>
    <w:rsid w:val="002B551C"/>
    <w:rsid w:val="002C06F8"/>
    <w:rsid w:val="002C2E17"/>
    <w:rsid w:val="002C3D0A"/>
    <w:rsid w:val="002C505E"/>
    <w:rsid w:val="002D05B2"/>
    <w:rsid w:val="002E555F"/>
    <w:rsid w:val="002F5A81"/>
    <w:rsid w:val="002F7249"/>
    <w:rsid w:val="0030207D"/>
    <w:rsid w:val="003062D8"/>
    <w:rsid w:val="0031188B"/>
    <w:rsid w:val="00313579"/>
    <w:rsid w:val="0032233E"/>
    <w:rsid w:val="00325B1E"/>
    <w:rsid w:val="003329FC"/>
    <w:rsid w:val="003359C3"/>
    <w:rsid w:val="0033634B"/>
    <w:rsid w:val="00336882"/>
    <w:rsid w:val="003376EB"/>
    <w:rsid w:val="00342ED1"/>
    <w:rsid w:val="00347A0E"/>
    <w:rsid w:val="00347F38"/>
    <w:rsid w:val="00354058"/>
    <w:rsid w:val="00356392"/>
    <w:rsid w:val="00356DD3"/>
    <w:rsid w:val="003663CD"/>
    <w:rsid w:val="00367D7F"/>
    <w:rsid w:val="00377BDA"/>
    <w:rsid w:val="00383745"/>
    <w:rsid w:val="003A0A13"/>
    <w:rsid w:val="003A24D0"/>
    <w:rsid w:val="003A4237"/>
    <w:rsid w:val="003A4DD5"/>
    <w:rsid w:val="003A63E1"/>
    <w:rsid w:val="003B325C"/>
    <w:rsid w:val="003C0503"/>
    <w:rsid w:val="003C2ADD"/>
    <w:rsid w:val="003C75B2"/>
    <w:rsid w:val="003D04CE"/>
    <w:rsid w:val="003D22B1"/>
    <w:rsid w:val="003D23E9"/>
    <w:rsid w:val="003D2BE3"/>
    <w:rsid w:val="003D5BFF"/>
    <w:rsid w:val="003E139A"/>
    <w:rsid w:val="003E1A45"/>
    <w:rsid w:val="003E4AD6"/>
    <w:rsid w:val="003E5C6D"/>
    <w:rsid w:val="003E6F35"/>
    <w:rsid w:val="003F2445"/>
    <w:rsid w:val="003F2E87"/>
    <w:rsid w:val="00401649"/>
    <w:rsid w:val="0040215D"/>
    <w:rsid w:val="004023B9"/>
    <w:rsid w:val="00403F46"/>
    <w:rsid w:val="0041003E"/>
    <w:rsid w:val="00411623"/>
    <w:rsid w:val="00413D1C"/>
    <w:rsid w:val="00415456"/>
    <w:rsid w:val="00423040"/>
    <w:rsid w:val="004243C1"/>
    <w:rsid w:val="004243F8"/>
    <w:rsid w:val="004252E9"/>
    <w:rsid w:val="00435AE8"/>
    <w:rsid w:val="00435B5B"/>
    <w:rsid w:val="0043616B"/>
    <w:rsid w:val="0043695A"/>
    <w:rsid w:val="00437042"/>
    <w:rsid w:val="0044182C"/>
    <w:rsid w:val="00442007"/>
    <w:rsid w:val="004444E8"/>
    <w:rsid w:val="00452E43"/>
    <w:rsid w:val="004573D2"/>
    <w:rsid w:val="00472317"/>
    <w:rsid w:val="00472636"/>
    <w:rsid w:val="004810A3"/>
    <w:rsid w:val="00481306"/>
    <w:rsid w:val="00487C46"/>
    <w:rsid w:val="00487EFF"/>
    <w:rsid w:val="0049178B"/>
    <w:rsid w:val="00492E75"/>
    <w:rsid w:val="004A00DB"/>
    <w:rsid w:val="004A0250"/>
    <w:rsid w:val="004A1333"/>
    <w:rsid w:val="004A259A"/>
    <w:rsid w:val="004A2D51"/>
    <w:rsid w:val="004A2D63"/>
    <w:rsid w:val="004A3818"/>
    <w:rsid w:val="004A642A"/>
    <w:rsid w:val="004A7B0B"/>
    <w:rsid w:val="004A7E56"/>
    <w:rsid w:val="004B0FEE"/>
    <w:rsid w:val="004C0E8B"/>
    <w:rsid w:val="004D486F"/>
    <w:rsid w:val="004D5ADB"/>
    <w:rsid w:val="004E019A"/>
    <w:rsid w:val="004E21B3"/>
    <w:rsid w:val="004E2D38"/>
    <w:rsid w:val="004E6E14"/>
    <w:rsid w:val="004F0AEA"/>
    <w:rsid w:val="004F42E2"/>
    <w:rsid w:val="004F6A4E"/>
    <w:rsid w:val="004F6E70"/>
    <w:rsid w:val="004F72A1"/>
    <w:rsid w:val="00500E78"/>
    <w:rsid w:val="00501086"/>
    <w:rsid w:val="005020F4"/>
    <w:rsid w:val="00510F31"/>
    <w:rsid w:val="0051225B"/>
    <w:rsid w:val="00512F96"/>
    <w:rsid w:val="00521C34"/>
    <w:rsid w:val="00531F85"/>
    <w:rsid w:val="0053319E"/>
    <w:rsid w:val="00534729"/>
    <w:rsid w:val="005349F8"/>
    <w:rsid w:val="00537232"/>
    <w:rsid w:val="00537481"/>
    <w:rsid w:val="00541E33"/>
    <w:rsid w:val="00542AB6"/>
    <w:rsid w:val="00542F0C"/>
    <w:rsid w:val="00551D1E"/>
    <w:rsid w:val="00557279"/>
    <w:rsid w:val="0055738F"/>
    <w:rsid w:val="00562283"/>
    <w:rsid w:val="0056421D"/>
    <w:rsid w:val="00565BB3"/>
    <w:rsid w:val="00573F76"/>
    <w:rsid w:val="00574655"/>
    <w:rsid w:val="0057661F"/>
    <w:rsid w:val="005816A6"/>
    <w:rsid w:val="005826F0"/>
    <w:rsid w:val="005840CF"/>
    <w:rsid w:val="00584505"/>
    <w:rsid w:val="00586A23"/>
    <w:rsid w:val="00586D77"/>
    <w:rsid w:val="00594B7F"/>
    <w:rsid w:val="00597D46"/>
    <w:rsid w:val="005A0A78"/>
    <w:rsid w:val="005A1DB0"/>
    <w:rsid w:val="005A4538"/>
    <w:rsid w:val="005A6185"/>
    <w:rsid w:val="005A65F9"/>
    <w:rsid w:val="005B017A"/>
    <w:rsid w:val="005B0AE6"/>
    <w:rsid w:val="005B3D11"/>
    <w:rsid w:val="005B406E"/>
    <w:rsid w:val="005C0782"/>
    <w:rsid w:val="005C2678"/>
    <w:rsid w:val="005C53AC"/>
    <w:rsid w:val="005C5DC2"/>
    <w:rsid w:val="005C6A1D"/>
    <w:rsid w:val="005C743D"/>
    <w:rsid w:val="005C7E7C"/>
    <w:rsid w:val="005D2490"/>
    <w:rsid w:val="005E4F4F"/>
    <w:rsid w:val="005F000C"/>
    <w:rsid w:val="005F6784"/>
    <w:rsid w:val="00606066"/>
    <w:rsid w:val="00611874"/>
    <w:rsid w:val="00611C0B"/>
    <w:rsid w:val="00611C8E"/>
    <w:rsid w:val="00621029"/>
    <w:rsid w:val="00622CD4"/>
    <w:rsid w:val="00625248"/>
    <w:rsid w:val="00626291"/>
    <w:rsid w:val="0062706D"/>
    <w:rsid w:val="006279D1"/>
    <w:rsid w:val="00630CBC"/>
    <w:rsid w:val="00630FCF"/>
    <w:rsid w:val="00633ED4"/>
    <w:rsid w:val="00633EFA"/>
    <w:rsid w:val="006356B0"/>
    <w:rsid w:val="006413F8"/>
    <w:rsid w:val="006454AA"/>
    <w:rsid w:val="00652B38"/>
    <w:rsid w:val="006570AF"/>
    <w:rsid w:val="00662F86"/>
    <w:rsid w:val="00664393"/>
    <w:rsid w:val="00670665"/>
    <w:rsid w:val="00674E98"/>
    <w:rsid w:val="006765A6"/>
    <w:rsid w:val="006817F7"/>
    <w:rsid w:val="00681EBE"/>
    <w:rsid w:val="00682490"/>
    <w:rsid w:val="0068261E"/>
    <w:rsid w:val="0068278F"/>
    <w:rsid w:val="006836F1"/>
    <w:rsid w:val="00684252"/>
    <w:rsid w:val="006870F3"/>
    <w:rsid w:val="00692FAD"/>
    <w:rsid w:val="006A4FD7"/>
    <w:rsid w:val="006B3689"/>
    <w:rsid w:val="006B419E"/>
    <w:rsid w:val="006B59A4"/>
    <w:rsid w:val="006B5D59"/>
    <w:rsid w:val="006C2A14"/>
    <w:rsid w:val="006D083E"/>
    <w:rsid w:val="006D16D8"/>
    <w:rsid w:val="006D7972"/>
    <w:rsid w:val="006E04C7"/>
    <w:rsid w:val="006E2442"/>
    <w:rsid w:val="006E3AEF"/>
    <w:rsid w:val="006E6988"/>
    <w:rsid w:val="006E6AA7"/>
    <w:rsid w:val="006F015F"/>
    <w:rsid w:val="006F2196"/>
    <w:rsid w:val="006F361C"/>
    <w:rsid w:val="006F50D0"/>
    <w:rsid w:val="00703F22"/>
    <w:rsid w:val="00733948"/>
    <w:rsid w:val="00734367"/>
    <w:rsid w:val="00734C10"/>
    <w:rsid w:val="00735BEA"/>
    <w:rsid w:val="00735D0B"/>
    <w:rsid w:val="00736944"/>
    <w:rsid w:val="00745D0B"/>
    <w:rsid w:val="00747B50"/>
    <w:rsid w:val="00750EAF"/>
    <w:rsid w:val="00753516"/>
    <w:rsid w:val="00761BE8"/>
    <w:rsid w:val="00774FCD"/>
    <w:rsid w:val="00780B0E"/>
    <w:rsid w:val="00784FD3"/>
    <w:rsid w:val="00790ACB"/>
    <w:rsid w:val="007A2A86"/>
    <w:rsid w:val="007A358E"/>
    <w:rsid w:val="007A6D77"/>
    <w:rsid w:val="007B036A"/>
    <w:rsid w:val="007B44BB"/>
    <w:rsid w:val="007C0F53"/>
    <w:rsid w:val="007D0C9E"/>
    <w:rsid w:val="007D5CA0"/>
    <w:rsid w:val="007E146A"/>
    <w:rsid w:val="007E5303"/>
    <w:rsid w:val="007F17C2"/>
    <w:rsid w:val="008015FA"/>
    <w:rsid w:val="0081046D"/>
    <w:rsid w:val="008128A7"/>
    <w:rsid w:val="0082197B"/>
    <w:rsid w:val="0082584C"/>
    <w:rsid w:val="00827926"/>
    <w:rsid w:val="00852D7A"/>
    <w:rsid w:val="00867931"/>
    <w:rsid w:val="00871F27"/>
    <w:rsid w:val="008728D3"/>
    <w:rsid w:val="00874BEA"/>
    <w:rsid w:val="0087545B"/>
    <w:rsid w:val="00881705"/>
    <w:rsid w:val="008825F9"/>
    <w:rsid w:val="00882D9C"/>
    <w:rsid w:val="00894732"/>
    <w:rsid w:val="0089634C"/>
    <w:rsid w:val="00896F1E"/>
    <w:rsid w:val="008A15D1"/>
    <w:rsid w:val="008A677E"/>
    <w:rsid w:val="008D1812"/>
    <w:rsid w:val="008D6632"/>
    <w:rsid w:val="008D7380"/>
    <w:rsid w:val="008E1CAF"/>
    <w:rsid w:val="008F501D"/>
    <w:rsid w:val="00902629"/>
    <w:rsid w:val="00902882"/>
    <w:rsid w:val="00902C57"/>
    <w:rsid w:val="009062A9"/>
    <w:rsid w:val="00906988"/>
    <w:rsid w:val="00906C88"/>
    <w:rsid w:val="009076CF"/>
    <w:rsid w:val="00907BDA"/>
    <w:rsid w:val="00913F14"/>
    <w:rsid w:val="00915122"/>
    <w:rsid w:val="00925F55"/>
    <w:rsid w:val="00931FBE"/>
    <w:rsid w:val="009503D1"/>
    <w:rsid w:val="0095059F"/>
    <w:rsid w:val="009512E2"/>
    <w:rsid w:val="0095619E"/>
    <w:rsid w:val="00963763"/>
    <w:rsid w:val="009639C0"/>
    <w:rsid w:val="00967C59"/>
    <w:rsid w:val="00973D87"/>
    <w:rsid w:val="0097431A"/>
    <w:rsid w:val="0098029E"/>
    <w:rsid w:val="00980FEB"/>
    <w:rsid w:val="0098202E"/>
    <w:rsid w:val="009824BC"/>
    <w:rsid w:val="00985FE0"/>
    <w:rsid w:val="00991889"/>
    <w:rsid w:val="00996411"/>
    <w:rsid w:val="0099688E"/>
    <w:rsid w:val="009A08A3"/>
    <w:rsid w:val="009B00DD"/>
    <w:rsid w:val="009B0254"/>
    <w:rsid w:val="009B1066"/>
    <w:rsid w:val="009B31FB"/>
    <w:rsid w:val="009B4C46"/>
    <w:rsid w:val="009B5671"/>
    <w:rsid w:val="009B6752"/>
    <w:rsid w:val="009B765E"/>
    <w:rsid w:val="009C2626"/>
    <w:rsid w:val="009C3F11"/>
    <w:rsid w:val="009C4D19"/>
    <w:rsid w:val="009D037B"/>
    <w:rsid w:val="009D2A68"/>
    <w:rsid w:val="009D5571"/>
    <w:rsid w:val="009D57C3"/>
    <w:rsid w:val="009D6ADF"/>
    <w:rsid w:val="009D78BD"/>
    <w:rsid w:val="009E2778"/>
    <w:rsid w:val="009E413F"/>
    <w:rsid w:val="009E42E0"/>
    <w:rsid w:val="009F305D"/>
    <w:rsid w:val="009F5717"/>
    <w:rsid w:val="00A03CF6"/>
    <w:rsid w:val="00A05BE7"/>
    <w:rsid w:val="00A07474"/>
    <w:rsid w:val="00A11FE0"/>
    <w:rsid w:val="00A133FF"/>
    <w:rsid w:val="00A13B45"/>
    <w:rsid w:val="00A1485E"/>
    <w:rsid w:val="00A15117"/>
    <w:rsid w:val="00A1757B"/>
    <w:rsid w:val="00A20668"/>
    <w:rsid w:val="00A20CAD"/>
    <w:rsid w:val="00A23095"/>
    <w:rsid w:val="00A243C1"/>
    <w:rsid w:val="00A2506D"/>
    <w:rsid w:val="00A3241A"/>
    <w:rsid w:val="00A34506"/>
    <w:rsid w:val="00A34963"/>
    <w:rsid w:val="00A34F85"/>
    <w:rsid w:val="00A35ACB"/>
    <w:rsid w:val="00A35D1C"/>
    <w:rsid w:val="00A37B59"/>
    <w:rsid w:val="00A41DCC"/>
    <w:rsid w:val="00A41FDD"/>
    <w:rsid w:val="00A43405"/>
    <w:rsid w:val="00A43FF4"/>
    <w:rsid w:val="00A44254"/>
    <w:rsid w:val="00A47EE9"/>
    <w:rsid w:val="00A56D31"/>
    <w:rsid w:val="00A7424D"/>
    <w:rsid w:val="00A81F3C"/>
    <w:rsid w:val="00A95712"/>
    <w:rsid w:val="00A95785"/>
    <w:rsid w:val="00A97AC0"/>
    <w:rsid w:val="00AB021A"/>
    <w:rsid w:val="00AB3CBA"/>
    <w:rsid w:val="00AB5840"/>
    <w:rsid w:val="00AB6E9E"/>
    <w:rsid w:val="00AC2465"/>
    <w:rsid w:val="00AC580D"/>
    <w:rsid w:val="00AC7F31"/>
    <w:rsid w:val="00AE299E"/>
    <w:rsid w:val="00AE3E09"/>
    <w:rsid w:val="00AE6CA3"/>
    <w:rsid w:val="00AE768D"/>
    <w:rsid w:val="00AE7B2D"/>
    <w:rsid w:val="00AE7E0E"/>
    <w:rsid w:val="00AF1CA9"/>
    <w:rsid w:val="00AF2AA1"/>
    <w:rsid w:val="00AF42E3"/>
    <w:rsid w:val="00AF45DF"/>
    <w:rsid w:val="00AF48C5"/>
    <w:rsid w:val="00AF4BB7"/>
    <w:rsid w:val="00AF70A3"/>
    <w:rsid w:val="00B01F1D"/>
    <w:rsid w:val="00B028FA"/>
    <w:rsid w:val="00B041B7"/>
    <w:rsid w:val="00B05590"/>
    <w:rsid w:val="00B12A67"/>
    <w:rsid w:val="00B12F9A"/>
    <w:rsid w:val="00B13497"/>
    <w:rsid w:val="00B13F45"/>
    <w:rsid w:val="00B14EEF"/>
    <w:rsid w:val="00B1748F"/>
    <w:rsid w:val="00B2436E"/>
    <w:rsid w:val="00B2458E"/>
    <w:rsid w:val="00B30311"/>
    <w:rsid w:val="00B33FBE"/>
    <w:rsid w:val="00B369D5"/>
    <w:rsid w:val="00B370AA"/>
    <w:rsid w:val="00B40D8B"/>
    <w:rsid w:val="00B42D64"/>
    <w:rsid w:val="00B44C83"/>
    <w:rsid w:val="00B51D04"/>
    <w:rsid w:val="00B55F16"/>
    <w:rsid w:val="00B60A54"/>
    <w:rsid w:val="00B61B6A"/>
    <w:rsid w:val="00B67235"/>
    <w:rsid w:val="00B75054"/>
    <w:rsid w:val="00B82F3B"/>
    <w:rsid w:val="00B83B34"/>
    <w:rsid w:val="00B84627"/>
    <w:rsid w:val="00B94590"/>
    <w:rsid w:val="00B94648"/>
    <w:rsid w:val="00BA7F8B"/>
    <w:rsid w:val="00BB747B"/>
    <w:rsid w:val="00BC3611"/>
    <w:rsid w:val="00BC3737"/>
    <w:rsid w:val="00BD25AC"/>
    <w:rsid w:val="00BD7C7D"/>
    <w:rsid w:val="00BE1D4D"/>
    <w:rsid w:val="00BE26D0"/>
    <w:rsid w:val="00BF58F5"/>
    <w:rsid w:val="00C05A43"/>
    <w:rsid w:val="00C07663"/>
    <w:rsid w:val="00C13E2A"/>
    <w:rsid w:val="00C17899"/>
    <w:rsid w:val="00C2398D"/>
    <w:rsid w:val="00C23A74"/>
    <w:rsid w:val="00C24FD2"/>
    <w:rsid w:val="00C25583"/>
    <w:rsid w:val="00C25D1E"/>
    <w:rsid w:val="00C25F20"/>
    <w:rsid w:val="00C3385F"/>
    <w:rsid w:val="00C37AAE"/>
    <w:rsid w:val="00C42DE7"/>
    <w:rsid w:val="00C4572D"/>
    <w:rsid w:val="00C458D5"/>
    <w:rsid w:val="00C50767"/>
    <w:rsid w:val="00C53843"/>
    <w:rsid w:val="00C605D6"/>
    <w:rsid w:val="00C61E8A"/>
    <w:rsid w:val="00C62FF3"/>
    <w:rsid w:val="00C6427A"/>
    <w:rsid w:val="00C657A8"/>
    <w:rsid w:val="00C71821"/>
    <w:rsid w:val="00C71A06"/>
    <w:rsid w:val="00C73307"/>
    <w:rsid w:val="00C74F83"/>
    <w:rsid w:val="00C8088D"/>
    <w:rsid w:val="00C857E6"/>
    <w:rsid w:val="00C85BD5"/>
    <w:rsid w:val="00CB6497"/>
    <w:rsid w:val="00CB6B9C"/>
    <w:rsid w:val="00CC23B6"/>
    <w:rsid w:val="00CC2B70"/>
    <w:rsid w:val="00CC6912"/>
    <w:rsid w:val="00CC6D1F"/>
    <w:rsid w:val="00CC74CB"/>
    <w:rsid w:val="00CD155F"/>
    <w:rsid w:val="00CE7903"/>
    <w:rsid w:val="00CF0B78"/>
    <w:rsid w:val="00CF57CD"/>
    <w:rsid w:val="00D01A52"/>
    <w:rsid w:val="00D02495"/>
    <w:rsid w:val="00D036C6"/>
    <w:rsid w:val="00D03AB9"/>
    <w:rsid w:val="00D0425F"/>
    <w:rsid w:val="00D05A90"/>
    <w:rsid w:val="00D158CB"/>
    <w:rsid w:val="00D23E0C"/>
    <w:rsid w:val="00D24BAA"/>
    <w:rsid w:val="00D27B95"/>
    <w:rsid w:val="00D35ED9"/>
    <w:rsid w:val="00D415CC"/>
    <w:rsid w:val="00D44B2B"/>
    <w:rsid w:val="00D472C8"/>
    <w:rsid w:val="00D5138F"/>
    <w:rsid w:val="00D52A38"/>
    <w:rsid w:val="00D54C37"/>
    <w:rsid w:val="00D62593"/>
    <w:rsid w:val="00D64A51"/>
    <w:rsid w:val="00D66C40"/>
    <w:rsid w:val="00D83239"/>
    <w:rsid w:val="00D85C79"/>
    <w:rsid w:val="00D909B7"/>
    <w:rsid w:val="00D94942"/>
    <w:rsid w:val="00D9716B"/>
    <w:rsid w:val="00DA24A2"/>
    <w:rsid w:val="00DA5C07"/>
    <w:rsid w:val="00DA615E"/>
    <w:rsid w:val="00DB2325"/>
    <w:rsid w:val="00DB2C96"/>
    <w:rsid w:val="00DB32EE"/>
    <w:rsid w:val="00DB3ACE"/>
    <w:rsid w:val="00DB7306"/>
    <w:rsid w:val="00DC239C"/>
    <w:rsid w:val="00DC318E"/>
    <w:rsid w:val="00DD00A9"/>
    <w:rsid w:val="00DD2221"/>
    <w:rsid w:val="00DD39B5"/>
    <w:rsid w:val="00DD5ECF"/>
    <w:rsid w:val="00DE03AC"/>
    <w:rsid w:val="00DE4C98"/>
    <w:rsid w:val="00DE6DCF"/>
    <w:rsid w:val="00DF03DA"/>
    <w:rsid w:val="00DF31B1"/>
    <w:rsid w:val="00E0038D"/>
    <w:rsid w:val="00E0442E"/>
    <w:rsid w:val="00E04AED"/>
    <w:rsid w:val="00E0587B"/>
    <w:rsid w:val="00E112EA"/>
    <w:rsid w:val="00E22F8E"/>
    <w:rsid w:val="00E249E7"/>
    <w:rsid w:val="00E252FB"/>
    <w:rsid w:val="00E2668D"/>
    <w:rsid w:val="00E32590"/>
    <w:rsid w:val="00E337A1"/>
    <w:rsid w:val="00E34B42"/>
    <w:rsid w:val="00E40239"/>
    <w:rsid w:val="00E415AA"/>
    <w:rsid w:val="00E42BB1"/>
    <w:rsid w:val="00E44386"/>
    <w:rsid w:val="00E50181"/>
    <w:rsid w:val="00E54C59"/>
    <w:rsid w:val="00E61440"/>
    <w:rsid w:val="00E6334C"/>
    <w:rsid w:val="00E641CF"/>
    <w:rsid w:val="00E66D69"/>
    <w:rsid w:val="00E67514"/>
    <w:rsid w:val="00E704D7"/>
    <w:rsid w:val="00E8058B"/>
    <w:rsid w:val="00E80A85"/>
    <w:rsid w:val="00E96390"/>
    <w:rsid w:val="00E97676"/>
    <w:rsid w:val="00EA0AAF"/>
    <w:rsid w:val="00EA0FFC"/>
    <w:rsid w:val="00EA1ED8"/>
    <w:rsid w:val="00EA2659"/>
    <w:rsid w:val="00EB4029"/>
    <w:rsid w:val="00EB5D3A"/>
    <w:rsid w:val="00EB7C89"/>
    <w:rsid w:val="00EC108A"/>
    <w:rsid w:val="00EC1389"/>
    <w:rsid w:val="00EC542F"/>
    <w:rsid w:val="00ED4BEE"/>
    <w:rsid w:val="00EE0B81"/>
    <w:rsid w:val="00EE36A9"/>
    <w:rsid w:val="00EF1179"/>
    <w:rsid w:val="00EF3E1D"/>
    <w:rsid w:val="00EF697C"/>
    <w:rsid w:val="00F0181F"/>
    <w:rsid w:val="00F01E7D"/>
    <w:rsid w:val="00F021C1"/>
    <w:rsid w:val="00F02955"/>
    <w:rsid w:val="00F047FB"/>
    <w:rsid w:val="00F10554"/>
    <w:rsid w:val="00F172D3"/>
    <w:rsid w:val="00F21BA7"/>
    <w:rsid w:val="00F22A66"/>
    <w:rsid w:val="00F22D5A"/>
    <w:rsid w:val="00F23D48"/>
    <w:rsid w:val="00F24E40"/>
    <w:rsid w:val="00F37A81"/>
    <w:rsid w:val="00F407B8"/>
    <w:rsid w:val="00F47ACE"/>
    <w:rsid w:val="00F5052E"/>
    <w:rsid w:val="00F51265"/>
    <w:rsid w:val="00F56279"/>
    <w:rsid w:val="00F6168A"/>
    <w:rsid w:val="00F616EB"/>
    <w:rsid w:val="00F74F44"/>
    <w:rsid w:val="00F7658E"/>
    <w:rsid w:val="00F77074"/>
    <w:rsid w:val="00F77C44"/>
    <w:rsid w:val="00F82D7E"/>
    <w:rsid w:val="00F83C3F"/>
    <w:rsid w:val="00F86F44"/>
    <w:rsid w:val="00F87401"/>
    <w:rsid w:val="00FA1530"/>
    <w:rsid w:val="00FA55E5"/>
    <w:rsid w:val="00FA722B"/>
    <w:rsid w:val="00FA7D62"/>
    <w:rsid w:val="00FE6C80"/>
    <w:rsid w:val="00FF02E7"/>
    <w:rsid w:val="00FF29C5"/>
    <w:rsid w:val="00FF2EC2"/>
    <w:rsid w:val="00FF609B"/>
    <w:rsid w:val="00FF67F1"/>
    <w:rsid w:val="00FF75C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0EEE"/>
  <w15:docId w15:val="{2DF34396-0983-476B-A67F-83E51F5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F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E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E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2E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D4BE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35ED9"/>
    <w:rPr>
      <w:b/>
      <w:bCs/>
    </w:rPr>
  </w:style>
  <w:style w:type="table" w:styleId="Tabelacomgrade">
    <w:name w:val="Table Grid"/>
    <w:basedOn w:val="Tabelanormal"/>
    <w:uiPriority w:val="39"/>
    <w:rsid w:val="0036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172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1172A4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243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36E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626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291"/>
  </w:style>
  <w:style w:type="paragraph" w:styleId="Rodap">
    <w:name w:val="footer"/>
    <w:basedOn w:val="Normal"/>
    <w:link w:val="RodapChar"/>
    <w:uiPriority w:val="99"/>
    <w:unhideWhenUsed/>
    <w:rsid w:val="00626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291"/>
  </w:style>
  <w:style w:type="paragraph" w:styleId="Reviso">
    <w:name w:val="Revision"/>
    <w:hidden/>
    <w:uiPriority w:val="99"/>
    <w:semiHidden/>
    <w:rsid w:val="00E4023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94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66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A8AD-435F-451C-9F0F-A4687F98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a Sartori</cp:lastModifiedBy>
  <cp:revision>2</cp:revision>
  <cp:lastPrinted>2022-04-07T12:41:00Z</cp:lastPrinted>
  <dcterms:created xsi:type="dcterms:W3CDTF">2023-09-14T13:58:00Z</dcterms:created>
  <dcterms:modified xsi:type="dcterms:W3CDTF">2023-09-14T13:58:00Z</dcterms:modified>
</cp:coreProperties>
</file>